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График проведения</w:t>
      </w:r>
    </w:p>
    <w:p>
      <w:pPr>
        <w:pStyle w:val="7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нформационно-профилактических мероприятий  «Часы мира  и добра»</w:t>
      </w:r>
    </w:p>
    <w:p>
      <w:pPr>
        <w:pStyle w:val="7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 МКУК « Шаумянская ЦКС»</w:t>
      </w:r>
    </w:p>
    <w:p>
      <w:pPr>
        <w:pStyle w:val="7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На 2021 г</w:t>
      </w: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4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3534"/>
        <w:gridCol w:w="3722"/>
        <w:gridCol w:w="1732"/>
        <w:gridCol w:w="1623"/>
        <w:gridCol w:w="1541"/>
        <w:gridCol w:w="2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4" w:type="dxa"/>
          </w:tcPr>
          <w:p>
            <w:pPr>
              <w:pStyle w:val="7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722" w:type="dxa"/>
          </w:tcPr>
          <w:p>
            <w:pPr>
              <w:pStyle w:val="7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о проведения мероприятий</w:t>
            </w:r>
          </w:p>
          <w:p>
            <w:pPr>
              <w:pStyle w:val="7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1732" w:type="dxa"/>
          </w:tcPr>
          <w:p>
            <w:pPr>
              <w:pStyle w:val="7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3" w:type="dxa"/>
          </w:tcPr>
          <w:p>
            <w:pPr>
              <w:pStyle w:val="7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41" w:type="dxa"/>
          </w:tcPr>
          <w:p>
            <w:pPr>
              <w:pStyle w:val="7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2223" w:type="dxa"/>
          </w:tcPr>
          <w:p>
            <w:pPr>
              <w:pStyle w:val="7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>
            <w:pPr>
              <w:pStyle w:val="7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 организацию проведения, контактный телефо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нформационная программ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Жизнь дана на добрые дела»</w:t>
            </w:r>
          </w:p>
        </w:tc>
        <w:tc>
          <w:tcPr>
            <w:tcW w:w="3722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К с. 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 Шаумяна  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623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А.Арутюн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86167)96-6-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34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еоролик.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Доброта в нас и вокруг нас».</w:t>
            </w:r>
          </w:p>
        </w:tc>
        <w:tc>
          <w:tcPr>
            <w:tcW w:w="3722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, ул. Глеб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.01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В.Бормот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881499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Мы разные, но не чужие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х. Островская щель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Центральная 3 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01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4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 "Давайте дарить добро."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БУ ООШ № 39 с. Садовое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 ул. Казаряна 3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5.02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М.Мав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78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 Мы рисуем «Добро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ельский клуб х. Шубинка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.Шубинка пер.Майский 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.02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.А.Савельев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-36-7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нформационная программ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Спеши делать добро!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с.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Шаумяна д.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.02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.С.Ковтун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86167)96-6-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Конкурс детского рисунка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Лучики надежды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п.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Горный ул. Глебова д.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.02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.А.Гампик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-938-435-88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t>Молодеж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акция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« Протяни руку помощи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 села 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.03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Э.А.Чуволжь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928)  661-00-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онкурс детского рисунк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Доброта спасет МИР!!!!!»</w:t>
            </w:r>
          </w:p>
        </w:tc>
        <w:tc>
          <w:tcPr>
            <w:tcW w:w="3722" w:type="dxa"/>
            <w:vAlign w:val="center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 поселка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Горный ул.Глебова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2.03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vAlign w:val="center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center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В.Дьячк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+791891508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t>Конкур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поделок « Мир детства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х. Островская щель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Центральная 3 а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.03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Дорогою добра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БУ ООШ № 39 с. Садовое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 ул. Казаряна 3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.03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М.Мав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78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Лучики добра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х. Шубинк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х. Шубинк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Майский 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2.04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.А.Савельев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-36-7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Информационная программа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Часы мира и добра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с.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Шаумяна д.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9.04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.С.Ковтун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86167)96-6-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t>Книж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выставк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« Не будь безразличным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п.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Горный ул. Глебова д.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.02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.А.Гампик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-938-435-88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рок доброты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оброта добротой отзовётся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,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, ул. Баграмяна, 1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3.04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7/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.Л.Логош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t>Молодеж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акция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« Протяни руку помощи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 села 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.05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Э.А.Чуволжь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928)  661-00-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нформационная программ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Прикоснись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 мне добротой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 поселка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Горный ул.Глебова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05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5-24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В.Бормот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881499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лайн выставка детского рисунка« Мы рисуем «Добро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х. Островская щель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Центральная 3 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.05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;3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ы рисуем МИР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 ул. Баграмяна 1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4.06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М.Мав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8616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8-1-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Посели добро в своем сердце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ьский Клуб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х. Шубинка пер.Майский 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.06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.А.Савельев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-36-7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еседа о дружбе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Научимся ценить друг друга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с.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Шаумяна д.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.06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.С.Ковтун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86167)96-6-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t>Информацион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программ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«Волонтёры России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п.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Горный ул. Глебова д.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.06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.А.Гампик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-938-435-88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t>Молодеж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акция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« Протяни руку помощи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 села 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2,07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Э.А.Чуволжь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928)  661-00-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олодежная акция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Мы вместе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 поселка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Горный ул.Глебова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05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5-24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В.Бормот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881499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Молодежная акция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« Жизнь дана на добрые дела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. Островская щель ул. Центральная 3 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.07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t>Молодеж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акция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« Протяни руку помощи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 ул. Баграмяна 1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.07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М.Мав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8616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8-1-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олодежная акция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Земля - наш общий дом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ьский Клуб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х. Шубинка пер.Майский 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.07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.А.Савельев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-36-7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знавательная программ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Волонтёры России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с.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Шаумяна д.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6.08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.С.Ковтун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86167)96-6-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Познавательная программ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« Как прекрасен этот мир»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п.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Горный ул. Глебова д.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.08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.А.Гампик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-938-435-88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 доброго общения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траницы добра и радости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с. Садовое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Садовое ул.Баграмяна,1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.08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.Л.Логош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t>Молодеж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акция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« Протяни руку помощи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 села 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3,09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Э.А.Чуволжь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928)  661-00-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 программа  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«Быть добрым не трудно»         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 поселка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Горный ул.Глебова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09.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5-24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В.Бормот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881499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Чтобы радость людям дарить, надо добрым и вежливым быть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х. Островская щель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Центральная 3 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.09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Моя семья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 ул. Баграмяна 1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.09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М.Мав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8616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8-1-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ещение на дому ветеранов войны и труженников тыла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ьский Клуб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х. Шубинка пер.Майский 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1.10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.А.Савельев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-36-7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 программа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Дарить добро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с.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Шаумяна д.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8.10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.С.Ковтун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86167)96-6-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Познавательная программ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« Часы мира и добра»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п.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Горный ул. Глебова д.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.10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.А.Гампик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-938-435-88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 доброго общения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Лучики добра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с. Садовое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Садовое ул.Баграмяна,1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.10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.Л.Логош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  <w:t>Молодеж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акция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« Протяни руку помощи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 села 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5.11.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: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Э.А.Чуволжь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928)  661-00-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еоролик. «День добра».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 поселка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Горный ул.Глебова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.11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5-24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В.Бормот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881499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этический онлайн минутк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 Желаем друг другу добра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х. Островская щель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х. Островская щель 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. Центральная 3 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.11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16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 ул. Баграмяна 1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.11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М.Мав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8616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78-1-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ещение на дому ветеранов войны и труженников тыла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х. Шубинк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х.Шубинк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.Майский 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3.10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.А.Савельев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-36-7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знавательная программ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Меценаты России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с.Шаум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Шаумяна д.58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.12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.С.Ковтунов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(86167)96-6-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Познавательная программ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« Часы мира и добра»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п. Горный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Горный ул. Глебова д. 19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.12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.А.Гампикян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-938-435-88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5" w:type="dxa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534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 мира и добр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от, что значит настоящий друг»</w:t>
            </w:r>
          </w:p>
        </w:tc>
        <w:tc>
          <w:tcPr>
            <w:tcW w:w="372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ая библиотека с. Садовое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Садовое ул.Баграмяна,1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haumya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k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32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.12.2021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6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41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2223" w:type="dxa"/>
            <w:vAlign w:val="top"/>
          </w:tcPr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.Л.Логоша</w:t>
            </w:r>
          </w:p>
          <w:p>
            <w:pPr>
              <w:pStyle w:val="7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</w:tr>
    </w:tbl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ачальник МКУК « Шаумянская ЦКС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.Г.Мирзоян</w:t>
      </w: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сполнитель:</w:t>
      </w: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Холостова Елена Альбертовна</w:t>
      </w:r>
    </w:p>
    <w:p>
      <w:pPr>
        <w:pStyle w:val="7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8(86167)96647</w:t>
      </w:r>
    </w:p>
    <w:sectPr>
      <w:pgSz w:w="16838" w:h="11906" w:orient="landscape"/>
      <w:pgMar w:top="568" w:right="1134" w:bottom="426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4732"/>
    <w:rsid w:val="00061F34"/>
    <w:rsid w:val="000A0177"/>
    <w:rsid w:val="00152B9F"/>
    <w:rsid w:val="0017451F"/>
    <w:rsid w:val="001F7731"/>
    <w:rsid w:val="002133E5"/>
    <w:rsid w:val="00222768"/>
    <w:rsid w:val="0022553F"/>
    <w:rsid w:val="00230472"/>
    <w:rsid w:val="00240A88"/>
    <w:rsid w:val="002475D2"/>
    <w:rsid w:val="002509C7"/>
    <w:rsid w:val="00250EBE"/>
    <w:rsid w:val="00291B63"/>
    <w:rsid w:val="00373774"/>
    <w:rsid w:val="00465479"/>
    <w:rsid w:val="0049185C"/>
    <w:rsid w:val="00596E46"/>
    <w:rsid w:val="00626841"/>
    <w:rsid w:val="00627CF4"/>
    <w:rsid w:val="00657BF7"/>
    <w:rsid w:val="006935A8"/>
    <w:rsid w:val="0070117F"/>
    <w:rsid w:val="007104EE"/>
    <w:rsid w:val="00774732"/>
    <w:rsid w:val="008615C5"/>
    <w:rsid w:val="008E2331"/>
    <w:rsid w:val="008F7954"/>
    <w:rsid w:val="0095739B"/>
    <w:rsid w:val="00977837"/>
    <w:rsid w:val="009879E5"/>
    <w:rsid w:val="009D2546"/>
    <w:rsid w:val="00A56D12"/>
    <w:rsid w:val="00A65304"/>
    <w:rsid w:val="00B21C58"/>
    <w:rsid w:val="00B31433"/>
    <w:rsid w:val="00B46200"/>
    <w:rsid w:val="00B8388E"/>
    <w:rsid w:val="00BC271B"/>
    <w:rsid w:val="00C46B40"/>
    <w:rsid w:val="00C730CC"/>
    <w:rsid w:val="00C7772D"/>
    <w:rsid w:val="00CB0042"/>
    <w:rsid w:val="00CC3EB6"/>
    <w:rsid w:val="00CE606F"/>
    <w:rsid w:val="00CE704E"/>
    <w:rsid w:val="00D70348"/>
    <w:rsid w:val="00D836D6"/>
    <w:rsid w:val="00DB6D83"/>
    <w:rsid w:val="00DE1143"/>
    <w:rsid w:val="00E712D9"/>
    <w:rsid w:val="00E7626B"/>
    <w:rsid w:val="00E87DAD"/>
    <w:rsid w:val="00F05B3E"/>
    <w:rsid w:val="00F53950"/>
    <w:rsid w:val="00F7337C"/>
    <w:rsid w:val="00FA18F2"/>
    <w:rsid w:val="00FF5F91"/>
    <w:rsid w:val="0E8A4A4F"/>
    <w:rsid w:val="0E9E54E0"/>
    <w:rsid w:val="124A68AC"/>
    <w:rsid w:val="14D210E7"/>
    <w:rsid w:val="17026489"/>
    <w:rsid w:val="1CCA3EE3"/>
    <w:rsid w:val="22F93810"/>
    <w:rsid w:val="25C41190"/>
    <w:rsid w:val="28E24A8F"/>
    <w:rsid w:val="296701FC"/>
    <w:rsid w:val="2C90045A"/>
    <w:rsid w:val="34CB67C4"/>
    <w:rsid w:val="36172200"/>
    <w:rsid w:val="450D02AD"/>
    <w:rsid w:val="4BB62215"/>
    <w:rsid w:val="4D6279E4"/>
    <w:rsid w:val="50A53DA6"/>
    <w:rsid w:val="52801FF1"/>
    <w:rsid w:val="57010A21"/>
    <w:rsid w:val="59E82EC1"/>
    <w:rsid w:val="5B0674A6"/>
    <w:rsid w:val="5CBA2CD5"/>
    <w:rsid w:val="5FB7407A"/>
    <w:rsid w:val="60000F7E"/>
    <w:rsid w:val="60AD39F3"/>
    <w:rsid w:val="707060C4"/>
    <w:rsid w:val="792A07DC"/>
    <w:rsid w:val="7AEF78C5"/>
    <w:rsid w:val="7B5D4174"/>
    <w:rsid w:val="7D46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customStyle="1" w:styleId="5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Без интервала1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4146E-9491-483B-8AE3-D478CC2A5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</Words>
  <Characters>513</Characters>
  <Lines>4</Lines>
  <Paragraphs>1</Paragraphs>
  <TotalTime>5</TotalTime>
  <ScaleCrop>false</ScaleCrop>
  <LinksUpToDate>false</LinksUpToDate>
  <CharactersWithSpaces>602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8T12:44:00Z</dcterms:created>
  <dc:creator>Elena_A</dc:creator>
  <cp:lastModifiedBy>user</cp:lastModifiedBy>
  <cp:lastPrinted>2017-03-03T09:19:00Z</cp:lastPrinted>
  <dcterms:modified xsi:type="dcterms:W3CDTF">2020-12-08T06:50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